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95" w:rsidRDefault="00E11B95" w:rsidP="005C0B37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E11B95" w:rsidRPr="00E11B95" w:rsidRDefault="00E11B95" w:rsidP="00E11B9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11B95">
        <w:rPr>
          <w:rFonts w:ascii="Times New Roman" w:hAnsi="Times New Roman" w:cs="Times New Roman"/>
          <w:b/>
          <w:sz w:val="28"/>
        </w:rPr>
        <w:t>ГОСУДАРСТВЕННОЕ БЮДЖЕТНОЕ ПРОФЕССИОНАЛЬНОЕ ОБРАЗОВАТЕЛЬНОЕ УЧРЕЖДЕНИЕ</w:t>
      </w:r>
    </w:p>
    <w:p w:rsidR="00E11B95" w:rsidRPr="00E11B95" w:rsidRDefault="00020A72" w:rsidP="00E11B95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УРСКИЙ ГОСУДАРСТВЕННЫЙ КОЛЛЕДЖ</w:t>
      </w:r>
      <w:r w:rsidR="00E11B95" w:rsidRPr="00E11B95">
        <w:rPr>
          <w:rFonts w:ascii="Times New Roman" w:hAnsi="Times New Roman" w:cs="Times New Roman"/>
          <w:b/>
          <w:sz w:val="28"/>
        </w:rPr>
        <w:t>»</w:t>
      </w:r>
    </w:p>
    <w:p w:rsidR="001B77A0" w:rsidRPr="001B77A0" w:rsidRDefault="001B77A0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7A0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:</w:t>
      </w:r>
    </w:p>
    <w:p w:rsidR="001B77A0" w:rsidRPr="001B77A0" w:rsidRDefault="00020A72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ом колледжа</w:t>
      </w:r>
    </w:p>
    <w:p w:rsidR="001B77A0" w:rsidRPr="001B77A0" w:rsidRDefault="00020A72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1 от 26 августа 2020</w:t>
      </w:r>
      <w:r w:rsidR="001B77A0" w:rsidRPr="001B77A0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1B77A0" w:rsidRPr="001B77A0" w:rsidRDefault="00020A72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совета колледжа</w:t>
      </w:r>
    </w:p>
    <w:p w:rsidR="001B77A0" w:rsidRPr="001B77A0" w:rsidRDefault="001B77A0" w:rsidP="001B77A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77A0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 Идрисов А.В.</w:t>
      </w:r>
    </w:p>
    <w:p w:rsidR="005C0B37" w:rsidRDefault="005C0B37" w:rsidP="005C0B37">
      <w:pPr>
        <w:pStyle w:val="1"/>
        <w:tabs>
          <w:tab w:val="left" w:pos="1114"/>
        </w:tabs>
        <w:rPr>
          <w:szCs w:val="24"/>
        </w:rPr>
      </w:pPr>
    </w:p>
    <w:p w:rsidR="005C0B37" w:rsidRDefault="005C0B37" w:rsidP="005C0B37">
      <w:pPr>
        <w:pStyle w:val="1"/>
        <w:rPr>
          <w:szCs w:val="24"/>
        </w:rPr>
      </w:pPr>
    </w:p>
    <w:p w:rsidR="005C0B37" w:rsidRDefault="005C0B37" w:rsidP="001B77A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5C0B37" w:rsidRPr="007C4B5F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48"/>
        </w:rPr>
        <w:t>ПАСПОРТ</w:t>
      </w:r>
    </w:p>
    <w:p w:rsidR="00020A72" w:rsidRDefault="00020A72" w:rsidP="00020A72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№10</w:t>
      </w:r>
    </w:p>
    <w:p w:rsidR="001B77A0" w:rsidRDefault="005C0B37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учебной 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швейной </w:t>
      </w:r>
      <w:r w:rsidRPr="007C4B5F">
        <w:rPr>
          <w:rFonts w:ascii="Times New Roman" w:eastAsia="Times New Roman" w:hAnsi="Times New Roman" w:cs="Times New Roman"/>
          <w:b/>
          <w:bCs/>
          <w:color w:val="000000"/>
          <w:sz w:val="40"/>
        </w:rPr>
        <w:t>мастерской</w:t>
      </w:r>
    </w:p>
    <w:p w:rsidR="002C6AFE" w:rsidRDefault="002C6AFE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903ABB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  <w:r w:rsidRPr="00903ABB">
        <w:rPr>
          <w:rFonts w:ascii="Times New Roman" w:eastAsia="Times New Roman" w:hAnsi="Times New Roman" w:cs="Times New Roman"/>
          <w:color w:val="000000"/>
          <w:sz w:val="72"/>
          <w:szCs w:val="24"/>
        </w:rPr>
        <w:t>«ПОРТНЫХ»</w:t>
      </w: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E11B95" w:rsidRPr="00903ABB" w:rsidRDefault="00E11B95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72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Default="005C0B37" w:rsidP="00E11B95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учебной </w:t>
      </w:r>
      <w:r w:rsidR="006218D1">
        <w:rPr>
          <w:rFonts w:ascii="Times New Roman" w:eastAsia="Times New Roman" w:hAnsi="Times New Roman" w:cs="Times New Roman"/>
          <w:color w:val="000000"/>
          <w:sz w:val="28"/>
        </w:rPr>
        <w:t xml:space="preserve">швейной </w:t>
      </w:r>
      <w:r w:rsidRPr="007C4B5F">
        <w:rPr>
          <w:rFonts w:ascii="Times New Roman" w:eastAsia="Times New Roman" w:hAnsi="Times New Roman" w:cs="Times New Roman"/>
          <w:color w:val="000000"/>
          <w:sz w:val="28"/>
        </w:rPr>
        <w:t>мастерской</w:t>
      </w:r>
      <w:r w:rsidR="00C065C7">
        <w:rPr>
          <w:rFonts w:ascii="Times New Roman" w:eastAsia="Times New Roman" w:hAnsi="Times New Roman" w:cs="Times New Roman"/>
          <w:color w:val="000000"/>
          <w:sz w:val="28"/>
        </w:rPr>
        <w:t>А. Б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Авдуев</w:t>
      </w:r>
      <w:r w:rsidR="00903ABB">
        <w:rPr>
          <w:rFonts w:ascii="Times New Roman" w:eastAsia="Times New Roman" w:hAnsi="Times New Roman" w:cs="Times New Roman"/>
          <w:color w:val="000000"/>
          <w:sz w:val="28"/>
        </w:rPr>
        <w:t>а</w:t>
      </w:r>
    </w:p>
    <w:p w:rsidR="000E2074" w:rsidRDefault="000E2074" w:rsidP="005C0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E2074" w:rsidRDefault="000E2074" w:rsidP="005C0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E2074" w:rsidRPr="007622F8" w:rsidRDefault="007622F8" w:rsidP="005C0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2F8">
        <w:rPr>
          <w:rFonts w:ascii="Times New Roman" w:eastAsia="Times New Roman" w:hAnsi="Times New Roman" w:cs="Times New Roman"/>
          <w:color w:val="000000"/>
          <w:sz w:val="24"/>
          <w:szCs w:val="24"/>
        </w:rPr>
        <w:t>ст.Калиновская</w:t>
      </w:r>
      <w:r w:rsidR="00C64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9/20 </w:t>
      </w:r>
      <w:r w:rsidR="00182C26">
        <w:rPr>
          <w:rFonts w:ascii="Times New Roman" w:eastAsia="Times New Roman" w:hAnsi="Times New Roman" w:cs="Times New Roman"/>
          <w:color w:val="000000"/>
          <w:sz w:val="24"/>
          <w:szCs w:val="24"/>
        </w:rPr>
        <w:t>уч. год</w:t>
      </w:r>
    </w:p>
    <w:p w:rsidR="002C6AFE" w:rsidRDefault="002C6AFE" w:rsidP="00E11B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C0B37" w:rsidRPr="005C0B37" w:rsidRDefault="005C0B37" w:rsidP="00130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43AD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едоставлены следующие материалы:</w:t>
      </w:r>
      <w:r w:rsidRPr="00A43AD2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лжностная инструкция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2. Техника безопасности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3. Перспективный план работы мастерской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4. Наглядные пособия 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Инструкционные карты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6. Учебники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ельная литература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рактические рабо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даточный материал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Инструменты</w:t>
      </w:r>
    </w:p>
    <w:p w:rsidR="005C0B37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Оборудование</w:t>
      </w:r>
    </w:p>
    <w:p w:rsidR="00130BF0" w:rsidRDefault="00130BF0" w:rsidP="00130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0B37" w:rsidRPr="00647984" w:rsidRDefault="005C0B37" w:rsidP="00130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олжностные обязанности </w:t>
      </w:r>
      <w:r w:rsidRPr="00647984">
        <w:rPr>
          <w:rFonts w:ascii="Times New Roman" w:eastAsia="Times New Roman" w:hAnsi="Times New Roman" w:cs="Times New Roman"/>
          <w:b/>
          <w:color w:val="000000"/>
          <w:sz w:val="32"/>
        </w:rPr>
        <w:t>заведующего учебной мастерской</w:t>
      </w:r>
    </w:p>
    <w:p w:rsidR="005C0B37" w:rsidRPr="002F1797" w:rsidRDefault="005C0B37" w:rsidP="005C0B37">
      <w:pPr>
        <w:shd w:val="clear" w:color="auto" w:fill="FFFFFF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Обеспечивает безопасное состояние рабочих мест, оборудования приборов, инструмент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Принимает необходимые меры по выполнению действующих правил и инструкций по технике безопасности, производственной санитарии, пожарной безопасности, по созданию здоровых и безопасных условий проведения занятий, общественно-полезного, производительного труда;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 xml:space="preserve">Проводит инструктаж с обучающимися по технике </w:t>
      </w:r>
      <w:r w:rsidR="00E70D69">
        <w:rPr>
          <w:rFonts w:ascii="Times New Roman" w:eastAsia="Times New Roman" w:hAnsi="Times New Roman" w:cs="Times New Roman"/>
          <w:color w:val="000000"/>
          <w:sz w:val="28"/>
        </w:rPr>
        <w:t xml:space="preserve">безопасности на 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>уроках учебной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практики,</w:t>
      </w:r>
      <w:r w:rsidRPr="00647984">
        <w:rPr>
          <w:rFonts w:ascii="Times New Roman" w:eastAsia="Times New Roman" w:hAnsi="Times New Roman" w:cs="Times New Roman"/>
          <w:color w:val="000000"/>
          <w:sz w:val="28"/>
        </w:rPr>
        <w:t xml:space="preserve"> с обяз</w:t>
      </w:r>
      <w:r w:rsidR="00E70D69">
        <w:rPr>
          <w:rFonts w:ascii="Times New Roman" w:eastAsia="Times New Roman" w:hAnsi="Times New Roman" w:cs="Times New Roman"/>
          <w:color w:val="000000"/>
          <w:sz w:val="28"/>
        </w:rPr>
        <w:t xml:space="preserve">ательной регистрацией 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0E2074" w:rsidRPr="00647984">
        <w:rPr>
          <w:rFonts w:ascii="Times New Roman" w:eastAsia="Times New Roman" w:hAnsi="Times New Roman" w:cs="Times New Roman"/>
          <w:color w:val="000000"/>
          <w:sz w:val="28"/>
        </w:rPr>
        <w:t>журнале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 xml:space="preserve"> 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>Приостанавливает проведение занятий или работ, сопряженных с опасностью для жизни или здоровья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.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>Немедленно извещает руководителя учреждения о каждом  несчастном случае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Вносит предложения по улучшению условий труда и учебы, включению их в соглашение по охране труда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72" w:lineRule="atLeast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Ведет учет необходимого оборудования мастерской в соответствии с ее функциональным назначением, следит за его техническим состоянием, вносит предложения по его пополнению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Обеспечивает работу с ТСО в соответствии с учебными и рабочими программами.</w:t>
      </w:r>
    </w:p>
    <w:p w:rsidR="00B7736B" w:rsidRDefault="00B7736B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1864" w:rsidRDefault="00C9186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C0B37" w:rsidRPr="0064798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64798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АТТЕСТАЦИОННАЯ КАРТА</w:t>
      </w:r>
    </w:p>
    <w:p w:rsidR="005C0B37" w:rsidRPr="00647984" w:rsidRDefault="005C0B37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4"/>
        </w:rPr>
        <w:t>по состоянию</w:t>
      </w:r>
      <w:r w:rsidR="007322A6">
        <w:rPr>
          <w:rFonts w:ascii="Times New Roman" w:eastAsia="Times New Roman" w:hAnsi="Times New Roman" w:cs="Times New Roman"/>
          <w:color w:val="000000"/>
          <w:sz w:val="24"/>
        </w:rPr>
        <w:t xml:space="preserve"> на </w:t>
      </w:r>
      <w:r w:rsidR="002362D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ентябрь 2019 </w:t>
      </w:r>
      <w:r w:rsidRPr="00647984">
        <w:rPr>
          <w:rFonts w:ascii="Times New Roman" w:eastAsia="Times New Roman" w:hAnsi="Times New Roman" w:cs="Times New Roman"/>
          <w:color w:val="000000"/>
          <w:sz w:val="24"/>
        </w:rPr>
        <w:t>года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234"/>
        <w:gridCol w:w="1985"/>
        <w:gridCol w:w="2410"/>
      </w:tblGrid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cffea235f6bdfd99471423e9ae7e7871583f1bc6"/>
            <w:bookmarkStart w:id="1" w:name="0"/>
            <w:bookmarkEnd w:id="0"/>
            <w:bookmarkEnd w:id="1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6562A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аметры оценки состояния мастер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C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ка</w:t>
            </w:r>
          </w:p>
          <w:p w:rsidR="00C1091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«хор.»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,»уд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.»,</w:t>
            </w:r>
          </w:p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»неуд.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чания, особые мнения, предложения</w:t>
            </w: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ганизация рабочих мест обучающихся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оответствии с программами и базисным учебным планом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54371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хх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рабочего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подавател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мещение и хранение учебного оборудовани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ичие, размещение и хранение расходных материалов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ловия для использования ТС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221DD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ичие постоян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й и сменных экспозиций, эстетичность оборудовани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дение документаци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требованиям противопожарной безопасност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требованиям электробезопасност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санитарно-гигиеническим нормам,  соблюдение требований экологи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нормам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П.Б.Т на занятиях  </w:t>
            </w:r>
            <w:r w:rsidR="00C109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актических работ и 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8"/>
              </w:rPr>
              <w:t>У/П</w:t>
            </w:r>
            <w:r w:rsidR="00E70D6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3F2FE4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21562" w:rsidRDefault="00521562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C0B37" w:rsidRPr="005C0B37" w:rsidRDefault="005C0B37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0B37">
        <w:rPr>
          <w:rFonts w:ascii="Times New Roman" w:eastAsia="Times New Roman" w:hAnsi="Times New Roman" w:cs="Times New Roman"/>
          <w:b/>
          <w:color w:val="000000"/>
          <w:sz w:val="28"/>
        </w:rPr>
        <w:t>ПЕРЕЧЕНЬ</w:t>
      </w:r>
    </w:p>
    <w:p w:rsidR="005C0B37" w:rsidRPr="007C4B5F" w:rsidRDefault="00C7587D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кументов учебной мастерской профессии «Портной»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446"/>
        <w:gridCol w:w="2551"/>
        <w:gridCol w:w="2552"/>
      </w:tblGrid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09f9b28f424f091e33d78a252a99013ba0530956"/>
            <w:bookmarkStart w:id="3" w:name="1"/>
            <w:bookmarkEnd w:id="2"/>
            <w:bookmarkEnd w:id="3"/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нахождения</w:t>
            </w: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б учебных мастерски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C7587D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текущий го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7587D" w:rsidRPr="007C4B5F" w:rsidRDefault="00C7587D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C7587D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приемки к новому учебному год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 w:rsidR="00C7587D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01 сентябр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разви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е ведомости основного и текущего оборудов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следней инвентаризации и поступл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о АХЧ</w:t>
            </w:r>
          </w:p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ая кар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мастерских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по технике безопас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ед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группы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обязанности заведующего мастерск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дикаментов в медицинской аптеч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рокам год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– аптечка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2E80" w:rsidRDefault="00DE2E80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DE2E80" w:rsidRDefault="00DE2E80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C0B37" w:rsidRP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ЩАЯ ХАРАКТЕРИСТИКА</w:t>
      </w:r>
    </w:p>
    <w:p w:rsidR="00C91864" w:rsidRPr="00B37C96" w:rsidRDefault="00C91864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37" w:rsidRPr="00B37C96" w:rsidRDefault="00B37C96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швейной </w:t>
      </w:r>
      <w:r w:rsidR="00C91864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ой</w:t>
      </w:r>
      <w:r w:rsidR="00C7587D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фессии «Портной»</w:t>
      </w:r>
    </w:p>
    <w:p w:rsidR="005C0B37" w:rsidRPr="007C4B5F" w:rsidRDefault="00C7587D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</w:t>
      </w:r>
      <w:r w:rsidR="005221DD">
        <w:rPr>
          <w:rFonts w:ascii="Times New Roman" w:eastAsia="Times New Roman" w:hAnsi="Times New Roman" w:cs="Times New Roman"/>
          <w:color w:val="000000"/>
          <w:sz w:val="24"/>
          <w:szCs w:val="24"/>
        </w:rPr>
        <w:t>е назначение учебной мастер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37C9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правление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5C0B37" w:rsidRPr="007C4B5F" w:rsidRDefault="00FC1B62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ая учебно-методическая и практическая база для выполнения учебных программ по предмету «Технология</w:t>
      </w:r>
      <w:r w:rsidR="00C75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ива швейных изд</w:t>
      </w:r>
      <w:r w:rsidR="005221DD">
        <w:rPr>
          <w:rFonts w:ascii="Times New Roman" w:eastAsia="Times New Roman" w:hAnsi="Times New Roman" w:cs="Times New Roman"/>
          <w:color w:val="000000"/>
          <w:sz w:val="24"/>
          <w:szCs w:val="24"/>
        </w:rPr>
        <w:t>елий по индивидуальным заказам», учебной практики</w:t>
      </w:r>
      <w:r w:rsidR="00C75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</w:t>
      </w:r>
      <w:r w:rsidR="00C7587D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место адаптации обучающегося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словиям технологического обучения, раскрытия и развития его способностей и повышения уровня технологической культуры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воспитания функциональной технологической грамотности и компетентности, организации рациональной учебно-познавательной и поисково-проектной деятельности по предмету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сто профессиональной т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й самореализации преподавател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одический центр по предмету «Техн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шива швейных изделий по индивидуальным заказам» и</w:t>
      </w:r>
      <w:r w:rsidR="005221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стерская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  место хранения, накопления, пополнения и ремонта необходимого оборудования и материалов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проведения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работы и </w:t>
      </w:r>
      <w:r w:rsidR="003E4A0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,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 персонала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ецификой работы мастерской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5E518C" w:rsidP="005E518C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нтр разработки здоровьесберегающих и безопасных технологий учебной и обучающей деятельности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описание учебной мастерской: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</w:t>
      </w:r>
      <w:r w:rsidR="00B37C96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стерская</w:t>
      </w:r>
      <w:r w:rsidR="00B37C96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м </w:t>
      </w:r>
      <w:r w:rsidR="00B37C9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омещениям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 пожарной и </w:t>
      </w:r>
      <w:r w:rsidR="00B37C96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,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нитарно-гигиеническим требованиям:</w:t>
      </w:r>
    </w:p>
    <w:p w:rsidR="005C0B37" w:rsidRPr="007C4B5F" w:rsidRDefault="005C0B37" w:rsidP="005C0B37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выполнения своих основных функций и поддержания режима безопасности мастерская имеет: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ее программам и нормам* оборудование: обще</w:t>
      </w:r>
      <w:r w:rsidR="005E518C"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и технологическое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ее искусственное и естественное освещение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питание на 220 вольт, соответствующее нормам электробезопасност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первичного пожаротушения и противопожарные сигнализаци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ие функции</w:t>
      </w:r>
      <w:r w:rsidR="00F5414D"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озиции по технологии, </w:t>
      </w: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ТБ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электробезопасности и предупредительные знак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а хранения оборудования и материалов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аптечка для оказания первой медицинской помощи.</w:t>
      </w:r>
    </w:p>
    <w:p w:rsidR="003E4A01" w:rsidRPr="00C91864" w:rsidRDefault="003E4A01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лан развития кабинета:</w:t>
      </w:r>
    </w:p>
    <w:p w:rsidR="003E4A01" w:rsidRPr="00CB657B" w:rsidRDefault="003E4A01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 расширение производственной базы в целях дальнейшей специализации помещений и оборудования, их соответствия новым педагогическим технологиям и требованиям.</w:t>
      </w: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учебного оборудования в соответствии с новыми базисными учебными планами и нормативными требованиями по федеральным переч</w:t>
      </w:r>
      <w:r w:rsidR="005E5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 комплектации  мастерской  портных 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агаются).</w:t>
      </w: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астерской современной оргтехникой и средствами ТСО.</w:t>
      </w:r>
    </w:p>
    <w:p w:rsidR="00DE2E80" w:rsidRPr="00A10E3E" w:rsidRDefault="005C0B37" w:rsidP="00A10E3E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ь предоставления 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и технических услуг с целью пополнения материально-тех</w:t>
      </w:r>
      <w:r w:rsidR="00833D1B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 базы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</w:t>
      </w:r>
      <w:r w:rsidR="00833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>кой.</w:t>
      </w:r>
    </w:p>
    <w:p w:rsidR="00833D1B" w:rsidRPr="00CB657B" w:rsidRDefault="005C0B37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ЕРЕЧЕНЬ</w:t>
      </w:r>
    </w:p>
    <w:p w:rsidR="00D855E3" w:rsidRPr="00D855E3" w:rsidRDefault="005C0B37" w:rsidP="00D855E3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плектация </w:t>
      </w:r>
      <w:r w:rsidR="00732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ебной </w:t>
      </w:r>
      <w:proofErr w:type="spellStart"/>
      <w:r w:rsidR="00732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вейной</w:t>
      </w:r>
      <w:r w:rsidR="00E102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стерской</w:t>
      </w:r>
      <w:proofErr w:type="spellEnd"/>
      <w:r w:rsidR="00E102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рофессии «Портной»</w:t>
      </w:r>
    </w:p>
    <w:tbl>
      <w:tblPr>
        <w:tblW w:w="20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827"/>
        <w:gridCol w:w="2126"/>
        <w:gridCol w:w="2127"/>
        <w:gridCol w:w="2270"/>
        <w:gridCol w:w="3474"/>
        <w:gridCol w:w="3672"/>
        <w:gridCol w:w="100"/>
        <w:gridCol w:w="1271"/>
        <w:gridCol w:w="100"/>
        <w:gridCol w:w="100"/>
        <w:gridCol w:w="100"/>
        <w:gridCol w:w="100"/>
        <w:gridCol w:w="199"/>
      </w:tblGrid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409b5f36da28497b623cc6a1fe03b05a7b15d447"/>
            <w:bookmarkStart w:id="5" w:name="3"/>
            <w:bookmarkEnd w:id="4"/>
            <w:bookmarkEnd w:id="5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E11B95" w:rsidRDefault="00E11B95" w:rsidP="00E70D69">
            <w:pPr>
              <w:spacing w:after="0" w:line="0" w:lineRule="atLeast"/>
              <w:ind w:left="18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E11B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к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ентарный номер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E11B95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1B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  <w:trHeight w:val="318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361455" w:rsidRDefault="00E11B95" w:rsidP="000847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а ПШ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-1130Н (головка,стол,мотор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08478B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08478B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40613-18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11B95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08478B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ловка ПШ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xTY</w:t>
            </w:r>
            <w:r w:rsidRPr="00084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37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. машин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08478B">
            <w:pPr>
              <w:spacing w:after="0" w:line="0" w:lineRule="atLeast"/>
              <w:ind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08478B">
            <w:pPr>
              <w:spacing w:after="0" w:line="0" w:lineRule="atLeast"/>
              <w:ind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11B95">
            <w:pPr>
              <w:spacing w:after="0" w:line="0" w:lineRule="atLeast"/>
              <w:ind w:right="3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833D1B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закройный 1,5*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дильная доск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F5414D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юг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ек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F5414D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E11B95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E11B95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ученическ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C91864">
            <w:pPr>
              <w:spacing w:after="0" w:line="0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E11B95" w:rsidP="00C91864">
            <w:pPr>
              <w:spacing w:after="0" w:line="0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цессор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Default="00E11B95" w:rsidP="00B31A80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11B95" w:rsidRPr="00E11B95" w:rsidRDefault="00E11B95" w:rsidP="00B31A80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1B95" w:rsidRPr="007C4B5F" w:rsidTr="00E11B95">
        <w:trPr>
          <w:trHeight w:val="26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 компьютер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1340000026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trHeight w:val="28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ос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1340000004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E11B95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11B95" w:rsidRPr="007C4B5F" w:rsidTr="00E11B95">
        <w:trPr>
          <w:trHeight w:val="28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E11B95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1340000033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11B95" w:rsidRPr="007C4B5F" w:rsidRDefault="00E11B95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A10E3E" w:rsidRDefault="00A10E3E" w:rsidP="005C0B37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C0B37" w:rsidRPr="007C4B5F" w:rsidRDefault="005C0B37" w:rsidP="005C0B37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полнительная комплектация мастерск</w:t>
      </w:r>
      <w:r w:rsidR="00565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</w:p>
    <w:tbl>
      <w:tblPr>
        <w:tblW w:w="9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5909"/>
        <w:gridCol w:w="1121"/>
        <w:gridCol w:w="1431"/>
      </w:tblGrid>
      <w:tr w:rsidR="005C0B37" w:rsidRPr="007C4B5F" w:rsidTr="00E70D69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e9e220664dceed8eba08a91ad1b3e8d4ca49fe33"/>
            <w:bookmarkStart w:id="7" w:name="4"/>
            <w:bookmarkEnd w:id="6"/>
            <w:bookmarkEnd w:id="7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5C0B37" w:rsidRPr="007C4B5F" w:rsidTr="00C91864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E11B9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о световое оснащение за счет галогеновых ламп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E11B95" w:rsidP="00E11B9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E11B95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22.01.20г</w:t>
            </w:r>
          </w:p>
        </w:tc>
      </w:tr>
      <w:tr w:rsidR="005C0B37" w:rsidRPr="007C4B5F" w:rsidTr="00C91864"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DE2E80" w:rsidRDefault="00DE2E80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C0B37" w:rsidRPr="00537D0E" w:rsidRDefault="005C0B37" w:rsidP="00255401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7D0E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ПЛАН</w:t>
      </w:r>
    </w:p>
    <w:p w:rsidR="005C0B37" w:rsidRPr="002D32CA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631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ы учебной мастерской на 2019-2020</w:t>
      </w:r>
      <w:r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5C0B37" w:rsidRPr="004D1791" w:rsidRDefault="004D1791" w:rsidP="004D1791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5C0B37" w:rsidRPr="00537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и работы: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82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ддержание готовности 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="00194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ской </w:t>
      </w:r>
      <w:r w:rsidR="00A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т</w:t>
      </w:r>
      <w:r w:rsidR="001943BF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учебно-методической и практической базой для выполнения учебных программ по предмету «</w:t>
      </w:r>
      <w:r w:rsidR="002D32CA">
        <w:rPr>
          <w:rFonts w:ascii="Times New Roman" w:eastAsia="Times New Roman" w:hAnsi="Times New Roman" w:cs="Times New Roman"/>
          <w:b/>
          <w:bCs/>
          <w:color w:val="000000"/>
          <w:sz w:val="24"/>
        </w:rPr>
        <w:t>Т</w:t>
      </w:r>
      <w:r w:rsidR="006B2EDA">
        <w:rPr>
          <w:rFonts w:ascii="Times New Roman" w:eastAsia="Times New Roman" w:hAnsi="Times New Roman" w:cs="Times New Roman"/>
          <w:b/>
          <w:bCs/>
          <w:color w:val="000000"/>
          <w:sz w:val="24"/>
        </w:rPr>
        <w:t>ехнологии пошива швейных изделий по индивидуальным заказа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5414D"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й практики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2.Соблюдение режима безопасно</w:t>
      </w:r>
      <w:r w:rsidR="00DB0094"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 уроках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 внеурочное время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3.Служить местом хранения, накопления, пополнения и ремонта необходимого оборудования и материалов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4.Служить местом проведения внеурочной работы 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 учащихся и персонала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о спецификой работы мастерской.</w:t>
      </w:r>
    </w:p>
    <w:p w:rsidR="004D1791" w:rsidRDefault="005C0B37" w:rsidP="004D1791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Служить вспомогательной базой обеспечения технических и ремонтны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требностя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1DF" w:rsidRPr="00DE2E80" w:rsidRDefault="005C0B37" w:rsidP="004841DF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2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учебного года и их исполнение: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365"/>
        <w:gridCol w:w="3543"/>
        <w:gridCol w:w="1338"/>
        <w:gridCol w:w="1356"/>
      </w:tblGrid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52511e001b6b8bd41c1ee7f04e7eb8d15f5fbd41"/>
            <w:bookmarkStart w:id="9" w:name="5"/>
            <w:bookmarkEnd w:id="8"/>
            <w:bookmarkEnd w:id="9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ые задач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ч</w:t>
            </w: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сти оборудование мастерской к нормам и требованиям учебных програм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полный учет и оценку состояния наличного учебного оборудования. Составить списки несоответств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чебный процесс необходимыми расходными дидактическими и методическими материал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расчет потребностей в данных материалах в соответствии с учебными программами и учебным плано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сширение и обновление материально-технической баз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заявку в администрацию техникума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еобходимое оборудование и расходные материал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ировать процесс технического труда путем функционального разделен</w:t>
            </w:r>
            <w:r w:rsidR="0008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пераций по обработке издел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анировать действия по оборудованию отдельных зон в </w:t>
            </w:r>
            <w:r w:rsidR="0008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их по обработке изделия</w:t>
            </w:r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чалу нов.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кос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ческий ремонт мастерских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т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сти документацию мастерских в соответствие с норм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ормативной базы учебных мастерских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электро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пожарной 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санитарно-гигиенических нор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аттестацию учебного кабинета по готовности к работ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</w:t>
            </w:r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ума- 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5C0B37" w:rsidRDefault="005C0B37" w:rsidP="005C0B37">
      <w:pPr>
        <w:shd w:val="clear" w:color="auto" w:fill="FFFFFF"/>
        <w:spacing w:after="0" w:line="204" w:lineRule="atLeast"/>
        <w:ind w:left="-247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2C7FBC" w:rsidRDefault="005C0B37" w:rsidP="00255401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2C7FBC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lastRenderedPageBreak/>
        <w:t>ПЕРСПЕКТИВНЫЙ ПЛАН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чебной мастерской</w:t>
      </w:r>
    </w:p>
    <w:p w:rsidR="005C0B37" w:rsidRPr="007C4B5F" w:rsidRDefault="004D26D0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сти косметический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онт помещений учебной мастерской.</w:t>
      </w:r>
    </w:p>
    <w:p w:rsidR="005C0B37" w:rsidRPr="007C4B5F" w:rsidRDefault="004D26D0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е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овление учебного оборудования в соответствии с новыми базисными учебными планами и нормативными требованиями.</w:t>
      </w:r>
    </w:p>
    <w:p w:rsidR="005C0B37" w:rsidRPr="007C4B5F" w:rsidRDefault="005C0B37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мастерскую современной оргтехникой и средствами ТСО.</w:t>
      </w:r>
    </w:p>
    <w:p w:rsidR="005C0B37" w:rsidRDefault="005C0B37" w:rsidP="005C0B37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7C4B5F" w:rsidRDefault="00183D07" w:rsidP="004D1791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в. у</w:t>
      </w:r>
      <w:r w:rsidR="004D26D0" w:rsidRPr="00183D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бной  мастерской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____________           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2E80" w:rsidRDefault="00DE2E80" w:rsidP="00DE2E80">
      <w:pPr>
        <w:pBdr>
          <w:bottom w:val="single" w:sz="4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5C0B37" w:rsidRPr="007C4B5F" w:rsidRDefault="00DE2E80" w:rsidP="005C0B37">
      <w:pPr>
        <w:pBdr>
          <w:bottom w:val="single" w:sz="4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РАСПИСАНИЕ РАБОТЫ УЧЕБНОЙ</w:t>
      </w:r>
      <w:r w:rsidR="005C0B37" w:rsidRPr="007C4B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 xml:space="preserve">   МАСТЕРСКОЙ</w:t>
      </w:r>
    </w:p>
    <w:p w:rsidR="005C0B37" w:rsidRPr="00DE2E80" w:rsidRDefault="005C0B37" w:rsidP="00DE2E8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E2E80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</w:t>
      </w:r>
      <w:r w:rsidR="004B6142" w:rsidRPr="00DE2E80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F75A5">
        <w:rPr>
          <w:rFonts w:ascii="Times New Roman" w:eastAsia="Times New Roman" w:hAnsi="Times New Roman" w:cs="Times New Roman"/>
          <w:b/>
          <w:bCs/>
          <w:sz w:val="24"/>
          <w:szCs w:val="24"/>
        </w:rPr>
        <w:t>а 2019/2020</w:t>
      </w:r>
      <w:r w:rsidRPr="00DE2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392"/>
        <w:gridCol w:w="3392"/>
        <w:gridCol w:w="2392"/>
      </w:tblGrid>
      <w:tr w:rsidR="005C0B37" w:rsidRPr="00DE2E80" w:rsidTr="00882490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dd477a0a9cbd256e064281c8f7fdb294dea9721c"/>
            <w:bookmarkStart w:id="11" w:name="10"/>
            <w:bookmarkEnd w:id="10"/>
            <w:bookmarkEnd w:id="11"/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е работы</w:t>
            </w:r>
          </w:p>
        </w:tc>
      </w:tr>
      <w:tr w:rsidR="005C0B37" w:rsidRPr="00DE2E80" w:rsidTr="00882490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5C0B37" w:rsidRPr="00DE2E80" w:rsidRDefault="00882490" w:rsidP="007622F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882490" w:rsidP="007622F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</w:tbl>
    <w:p w:rsidR="005C0B37" w:rsidRPr="00DE2E80" w:rsidRDefault="005C0B37" w:rsidP="00DE2E80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B37" w:rsidRPr="007C4B5F" w:rsidRDefault="005C0B37" w:rsidP="004D1791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КАТЫ ПО ПРЕДМЕТ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DB0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пошива швейных изделий по индивидуальным заказам</w:t>
      </w:r>
      <w:r w:rsidR="00B73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и </w:t>
      </w:r>
      <w:proofErr w:type="gramStart"/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gramEnd"/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.</w:t>
      </w: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6440"/>
        <w:gridCol w:w="2049"/>
      </w:tblGrid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122562b72487227575cfd4491b8ee05d44792255"/>
            <w:bookmarkStart w:id="13" w:name="11"/>
            <w:bookmarkEnd w:id="12"/>
            <w:bookmarkEnd w:id="13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B34D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B34D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34D29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женских и детских платье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34D29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 кроя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34D29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 выточек , складок и детали бейкам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B734A8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кокеток</w:t>
            </w:r>
            <w:r w:rsidR="00404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ставок и подрез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80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ботка застежек обтачкам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80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застежки втачными планками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петель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застежки тесьмой (молния)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карманов и клапан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76784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F065E2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укавов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76784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ботка застежек рукавов 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B37" w:rsidRPr="007C4B5F" w:rsidTr="00376784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76784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горловины и пройм</w:t>
            </w:r>
          </w:p>
        </w:tc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2926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A4DEC" w:rsidRDefault="007A4DEC" w:rsidP="0088018C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C0B37" w:rsidRPr="00DE2E80" w:rsidRDefault="005C0B37" w:rsidP="00DE2E80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E2E80">
        <w:rPr>
          <w:rFonts w:ascii="Times New Roman" w:eastAsia="Times New Roman" w:hAnsi="Times New Roman" w:cs="Times New Roman"/>
          <w:b/>
          <w:sz w:val="24"/>
          <w:szCs w:val="24"/>
        </w:rPr>
        <w:t>ПЕРЕЧЕНЬ УЧЕБНЫХ СТЕНДОВ</w:t>
      </w:r>
    </w:p>
    <w:p w:rsidR="00DE2E80" w:rsidRPr="00DE2E80" w:rsidRDefault="00DE2E80" w:rsidP="00DE2E80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950"/>
        <w:gridCol w:w="1701"/>
        <w:gridCol w:w="2885"/>
      </w:tblGrid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64bfbcff9149ff0042087d13cc82090f9f7e7c13"/>
            <w:bookmarkStart w:id="15" w:name="13"/>
            <w:bookmarkEnd w:id="14"/>
            <w:bookmarkEnd w:id="15"/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ендов или инстру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Где установлен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r w:rsidR="004841DF"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ене 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его мес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9E0A7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ене 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E16E8E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адки в швейных машин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E16E8E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29389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кроя(плакат)</w:t>
            </w:r>
            <w:r w:rsidR="00030365"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</w:t>
            </w:r>
            <w:r w:rsidR="00030365"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ежек обтач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29389B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EC2975" w:rsidRDefault="00EC297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а другие плакаты-</w:t>
            </w:r>
          </w:p>
          <w:p w:rsidR="00EC2975" w:rsidRPr="00DE2E80" w:rsidRDefault="00EC297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е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DE2E8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карманов и клапанов Соединение воротника с горловиной в изделиях с отворот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  <w:p w:rsidR="00EC2975" w:rsidRPr="00EC2975" w:rsidRDefault="00EC2975" w:rsidP="00EC297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на другие плакаты-</w:t>
            </w:r>
          </w:p>
          <w:p w:rsidR="00EC2975" w:rsidRPr="00DE2E80" w:rsidRDefault="00EC2975" w:rsidP="00EC297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9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ен</w:t>
            </w:r>
          </w:p>
        </w:tc>
      </w:tr>
      <w:tr w:rsidR="005C0B37" w:rsidRPr="00DE2E80" w:rsidTr="00DE2E80"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DE2E8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групп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030365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ене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Не электрифицирован</w:t>
            </w:r>
          </w:p>
        </w:tc>
      </w:tr>
    </w:tbl>
    <w:p w:rsidR="00DE2E80" w:rsidRPr="00DE2E80" w:rsidRDefault="00DE2E80" w:rsidP="00DE2E8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5C0B37" w:rsidRPr="007C4B5F" w:rsidRDefault="00030365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в.</w:t>
      </w:r>
      <w:r w:rsidR="00181683">
        <w:rPr>
          <w:rFonts w:ascii="Times New Roman" w:eastAsia="Times New Roman" w:hAnsi="Times New Roman" w:cs="Times New Roman"/>
          <w:color w:val="000000"/>
          <w:sz w:val="28"/>
        </w:rPr>
        <w:t xml:space="preserve"> учебной </w:t>
      </w:r>
      <w:r>
        <w:rPr>
          <w:rFonts w:ascii="Times New Roman" w:eastAsia="Times New Roman" w:hAnsi="Times New Roman" w:cs="Times New Roman"/>
          <w:color w:val="000000"/>
          <w:sz w:val="28"/>
        </w:rPr>
        <w:t>мастерской</w:t>
      </w:r>
      <w:r w:rsidR="005C0B37"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   </w:t>
      </w:r>
      <w:r w:rsidR="007A4DEC" w:rsidRPr="007A4DEC">
        <w:rPr>
          <w:rFonts w:ascii="Times New Roman" w:eastAsia="Times New Roman" w:hAnsi="Times New Roman" w:cs="Times New Roman"/>
          <w:color w:val="000000"/>
          <w:sz w:val="28"/>
        </w:rPr>
        <w:t>________________</w:t>
      </w:r>
      <w:r w:rsidR="007A4DEC">
        <w:rPr>
          <w:rFonts w:ascii="Times New Roman" w:eastAsia="Times New Roman" w:hAnsi="Times New Roman" w:cs="Times New Roman"/>
          <w:color w:val="000000"/>
          <w:sz w:val="28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8"/>
        </w:rPr>
        <w:t>А.Б.Авдуева</w:t>
      </w:r>
    </w:p>
    <w:p w:rsid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2E80" w:rsidRDefault="00DE2E80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E2E80" w:rsidRDefault="00DE2E80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0B37" w:rsidRPr="007C4B5F" w:rsidRDefault="005C0B37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ФИК МЕРОПРИЯТИЙ ПО ОХРАНЕ ТРУДА</w:t>
      </w:r>
    </w:p>
    <w:p w:rsidR="005C0B37" w:rsidRPr="007C4B5F" w:rsidRDefault="00144394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2019/2020</w:t>
      </w:r>
      <w:r w:rsidR="005C0B37" w:rsidRPr="007C4B5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tbl>
      <w:tblPr>
        <w:tblW w:w="9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961"/>
        <w:gridCol w:w="2977"/>
        <w:gridCol w:w="1559"/>
      </w:tblGrid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6" w:name="7e5cdada3adbe6c01a4d53abfd289264f1045886"/>
            <w:bookmarkStart w:id="17" w:name="14"/>
            <w:bookmarkEnd w:id="16"/>
            <w:bookmarkEnd w:id="17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я ис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1091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</w:t>
            </w:r>
            <w:r w:rsidR="004841DF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ние</w:t>
            </w:r>
            <w:proofErr w:type="spellEnd"/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одный инструктаж на первично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водные инструктажи на рабочем месте. Правила поведения в мастерской.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Электро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пожара безопасн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93016F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ный инструктаж на рабоче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нового календар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ущие инструктаж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93016F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В </w:t>
            </w: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поддержанию санитарно-гигиенического режима в мастерс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и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с документацией по охране труда (инструкции, беседы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и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лектование аптечки первой медицинской помощи. Проверка сроков годности перечня препара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03036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ка сроков го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жемеся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5401" w:rsidRDefault="00255401" w:rsidP="00020A72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0A7B" w:rsidRPr="007A4DEC" w:rsidRDefault="009E0A7B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А ПО ПРЕДМЕТУ 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Я ПОШИВА ИЗДЕЛИЯ ПО ИНДИВИДУАЛЬННЫМ ЗАКАЗАМ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2554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У</w:t>
      </w:r>
      <w:r w:rsidR="00030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П</w:t>
      </w:r>
      <w:r w:rsidR="007A4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0B37" w:rsidRPr="007C4B5F" w:rsidRDefault="005C0B37" w:rsidP="005C0B37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229"/>
        <w:gridCol w:w="4962"/>
        <w:gridCol w:w="1275"/>
        <w:gridCol w:w="993"/>
      </w:tblGrid>
      <w:tr w:rsidR="00811B31" w:rsidRPr="007C4B5F" w:rsidTr="004841DF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c3742420667cd2a2f293fbc7a6e686fbbebd860f"/>
            <w:bookmarkStart w:id="19" w:name="15"/>
            <w:bookmarkEnd w:id="18"/>
            <w:bookmarkEnd w:id="19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</w:tr>
      <w:tr w:rsidR="00811B31" w:rsidRPr="007C4B5F" w:rsidTr="004841DF">
        <w:trPr>
          <w:trHeight w:val="193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М.А.Силаев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ошив изделий по индивидуальным заказам М.А.Силаев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B31" w:rsidRPr="00010CE3" w:rsidTr="004841DF">
        <w:trPr>
          <w:trHeight w:val="15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А.Т.Труханов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Технология жен. и дет. легкой одежд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98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Т.В.Магузоваи.т.д</w:t>
            </w:r>
            <w:proofErr w:type="spellEnd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учение профессии портно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87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4841DF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Е.В.Бронина</w:t>
            </w:r>
            <w:proofErr w:type="spellEnd"/>
          </w:p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Е.Ю.Сайганова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Швея , портной легкой женской одеж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20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Л.М.Дашкевич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Швея портной (лабораторный практикум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95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А.Т.Труханов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Иллюстрированное пособие по технологии легкой одежды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B31" w:rsidRPr="007C4B5F" w:rsidTr="004841DF">
        <w:trPr>
          <w:trHeight w:val="18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1B31" w:rsidRPr="0088018C" w:rsidRDefault="00811B31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18C" w:rsidRDefault="0088018C" w:rsidP="006C4BBA">
      <w:pPr>
        <w:rPr>
          <w:rFonts w:ascii="Times New Roman" w:hAnsi="Times New Roman" w:cs="Times New Roman"/>
          <w:sz w:val="24"/>
          <w:szCs w:val="24"/>
        </w:rPr>
      </w:pPr>
    </w:p>
    <w:p w:rsidR="005C0B37" w:rsidRPr="00DE2E80" w:rsidRDefault="005C0B37" w:rsidP="006C4BBA">
      <w:pPr>
        <w:rPr>
          <w:rFonts w:ascii="Times New Roman" w:hAnsi="Times New Roman" w:cs="Times New Roman"/>
          <w:b/>
          <w:sz w:val="24"/>
          <w:szCs w:val="24"/>
        </w:rPr>
      </w:pPr>
      <w:r w:rsidRPr="00DE2E80">
        <w:rPr>
          <w:rFonts w:ascii="Times New Roman" w:hAnsi="Times New Roman" w:cs="Times New Roman"/>
          <w:b/>
          <w:sz w:val="24"/>
          <w:szCs w:val="24"/>
        </w:rPr>
        <w:t>НАГЛЯДНЫЕ ПОСОБ</w:t>
      </w:r>
      <w:r w:rsidR="009E0A7B" w:rsidRPr="00DE2E80">
        <w:rPr>
          <w:rFonts w:ascii="Times New Roman" w:hAnsi="Times New Roman" w:cs="Times New Roman"/>
          <w:b/>
          <w:sz w:val="24"/>
          <w:szCs w:val="24"/>
        </w:rPr>
        <w:t xml:space="preserve">ИЯ ПО ПРЕДМЕТУ ТЕХНОЛОГИЯ ПОШИВА ИЗДЕЛИИ ПО ИНДИВИДУАЛЬННЫМ </w:t>
      </w:r>
      <w:proofErr w:type="gramStart"/>
      <w:r w:rsidR="009E0A7B" w:rsidRPr="00DE2E80">
        <w:rPr>
          <w:rFonts w:ascii="Times New Roman" w:hAnsi="Times New Roman" w:cs="Times New Roman"/>
          <w:b/>
          <w:sz w:val="24"/>
          <w:szCs w:val="24"/>
        </w:rPr>
        <w:t xml:space="preserve">ЗАКАЗАМ </w:t>
      </w:r>
      <w:r w:rsidR="0025540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030365" w:rsidRPr="00DE2E80">
        <w:rPr>
          <w:rFonts w:ascii="Times New Roman" w:hAnsi="Times New Roman" w:cs="Times New Roman"/>
          <w:b/>
          <w:sz w:val="24"/>
          <w:szCs w:val="24"/>
        </w:rPr>
        <w:t xml:space="preserve"> У/П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667"/>
        <w:gridCol w:w="3686"/>
      </w:tblGrid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d35555948f6efaa0e10be00766e3a008340bed16"/>
            <w:bookmarkStart w:id="21" w:name="16"/>
            <w:bookmarkEnd w:id="20"/>
            <w:bookmarkEnd w:id="21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EF5E55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Макет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6C4BBA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="00EE7CA5">
              <w:rPr>
                <w:rFonts w:ascii="Times New Roman" w:hAnsi="Times New Roman" w:cs="Times New Roman"/>
                <w:sz w:val="24"/>
                <w:szCs w:val="24"/>
              </w:rPr>
              <w:t xml:space="preserve">(разных ассортиментных </w:t>
            </w:r>
            <w:r w:rsidR="00CF308A">
              <w:rPr>
                <w:rFonts w:ascii="Times New Roman" w:hAnsi="Times New Roman" w:cs="Times New Roman"/>
                <w:sz w:val="24"/>
                <w:szCs w:val="24"/>
              </w:rPr>
              <w:t>групп. По</w:t>
            </w:r>
            <w:r w:rsidR="00EE7CA5">
              <w:rPr>
                <w:rFonts w:ascii="Times New Roman" w:hAnsi="Times New Roman" w:cs="Times New Roman"/>
                <w:sz w:val="24"/>
                <w:szCs w:val="24"/>
              </w:rPr>
              <w:t xml:space="preserve"> теме технологии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6C4BBA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/1 и 1/4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Узл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3016F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апка  по программе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Спец .литера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3016F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</w:tbl>
    <w:p w:rsidR="0088018C" w:rsidRDefault="0088018C" w:rsidP="0088018C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88018C" w:rsidRDefault="0088018C" w:rsidP="005C0B37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5C0B37" w:rsidRPr="00F6447F" w:rsidRDefault="005C0B37" w:rsidP="0056562A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Arial"/>
          <w:b/>
          <w:bCs/>
          <w:color w:val="000000"/>
          <w:sz w:val="18"/>
          <w:szCs w:val="26"/>
        </w:rPr>
      </w:pPr>
      <w:r w:rsidRPr="00F6447F">
        <w:rPr>
          <w:rFonts w:ascii="Cambria" w:eastAsia="Times New Roman" w:hAnsi="Cambria" w:cs="Arial"/>
          <w:b/>
          <w:bCs/>
          <w:color w:val="000000"/>
          <w:sz w:val="32"/>
        </w:rPr>
        <w:t>Правила поведения в учебных мастерских</w:t>
      </w:r>
    </w:p>
    <w:p w:rsidR="005C0B37" w:rsidRPr="00F6447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1. Соблюдать порядок и режим работы в учебных мастерских:</w:t>
      </w:r>
    </w:p>
    <w:p w:rsidR="005C0B37" w:rsidRPr="00F6447F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являться на занятия в спецодежде (</w:t>
      </w:r>
      <w:r w:rsidR="00715306">
        <w:rPr>
          <w:rFonts w:ascii="Times New Roman" w:eastAsia="Times New Roman" w:hAnsi="Times New Roman" w:cs="Times New Roman"/>
          <w:color w:val="000000"/>
          <w:sz w:val="28"/>
        </w:rPr>
        <w:t>фартук,</w:t>
      </w:r>
      <w:r w:rsidRPr="00F6447F">
        <w:rPr>
          <w:rFonts w:ascii="Times New Roman" w:eastAsia="Times New Roman" w:hAnsi="Times New Roman" w:cs="Times New Roman"/>
          <w:color w:val="000000"/>
          <w:sz w:val="28"/>
        </w:rPr>
        <w:t>головной убор</w:t>
      </w:r>
      <w:r w:rsidR="00010CE3">
        <w:rPr>
          <w:rFonts w:ascii="Times New Roman" w:eastAsia="Times New Roman" w:hAnsi="Times New Roman" w:cs="Times New Roman"/>
          <w:color w:val="000000"/>
          <w:sz w:val="28"/>
        </w:rPr>
        <w:t>, тапочки</w:t>
      </w:r>
      <w:r w:rsidRPr="00F6447F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5C0B37" w:rsidRPr="00F6447F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иметь тетрадь и необходимые</w:t>
      </w:r>
      <w:r w:rsidR="00010CE3">
        <w:rPr>
          <w:rFonts w:ascii="Times New Roman" w:eastAsia="Times New Roman" w:hAnsi="Times New Roman" w:cs="Times New Roman"/>
          <w:color w:val="000000"/>
          <w:sz w:val="28"/>
        </w:rPr>
        <w:t xml:space="preserve"> инструменты и</w:t>
      </w:r>
      <w:r w:rsidRPr="00F6447F">
        <w:rPr>
          <w:rFonts w:ascii="Times New Roman" w:eastAsia="Times New Roman" w:hAnsi="Times New Roman" w:cs="Times New Roman"/>
          <w:color w:val="000000"/>
          <w:sz w:val="28"/>
        </w:rPr>
        <w:t xml:space="preserve"> принадлежности для выполнения графических работ и записей;</w:t>
      </w:r>
    </w:p>
    <w:p w:rsidR="005C0B37" w:rsidRPr="00F6447F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ле урока по указанию 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>препо</w:t>
      </w:r>
      <w:r w:rsidR="0088018C" w:rsidRPr="00226B0B">
        <w:rPr>
          <w:rFonts w:ascii="Times New Roman" w:eastAsia="Times New Roman" w:hAnsi="Times New Roman" w:cs="Times New Roman"/>
          <w:color w:val="000000"/>
          <w:sz w:val="28"/>
        </w:rPr>
        <w:t>давателя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030365">
        <w:rPr>
          <w:rFonts w:ascii="Times New Roman" w:eastAsia="Times New Roman" w:hAnsi="Times New Roman" w:cs="Times New Roman"/>
          <w:color w:val="000000"/>
          <w:sz w:val="28"/>
        </w:rPr>
        <w:t xml:space="preserve">мастера у/п) </w:t>
      </w:r>
      <w:r>
        <w:rPr>
          <w:rFonts w:ascii="Times New Roman" w:eastAsia="Times New Roman" w:hAnsi="Times New Roman" w:cs="Times New Roman"/>
          <w:color w:val="000000"/>
          <w:sz w:val="28"/>
        </w:rPr>
        <w:t>занять свое рабочее место.</w:t>
      </w:r>
    </w:p>
    <w:p w:rsidR="005C0B37" w:rsidRPr="00010CE3" w:rsidRDefault="005C0B37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 xml:space="preserve">не подходить к </w:t>
      </w:r>
      <w:r w:rsidR="00010CE3">
        <w:rPr>
          <w:rFonts w:ascii="Times New Roman" w:eastAsia="Times New Roman" w:hAnsi="Times New Roman" w:cs="Times New Roman"/>
          <w:color w:val="000000"/>
          <w:sz w:val="28"/>
        </w:rPr>
        <w:t xml:space="preserve">работающему за швейной 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>машиной, спецмашиной.</w:t>
      </w:r>
    </w:p>
    <w:p w:rsidR="00010CE3" w:rsidRPr="00F6447F" w:rsidRDefault="00010CE3" w:rsidP="005C0B37">
      <w:pPr>
        <w:numPr>
          <w:ilvl w:val="0"/>
          <w:numId w:val="48"/>
        </w:numPr>
        <w:shd w:val="clear" w:color="auto" w:fill="FFFFFF"/>
        <w:spacing w:after="0" w:line="272" w:lineRule="atLeast"/>
        <w:ind w:left="833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ильно организовать рабочее место </w:t>
      </w:r>
      <w:r w:rsidR="0088018C">
        <w:rPr>
          <w:rFonts w:ascii="Times New Roman" w:eastAsia="Times New Roman" w:hAnsi="Times New Roman" w:cs="Times New Roman"/>
          <w:color w:val="000000"/>
          <w:sz w:val="28"/>
        </w:rPr>
        <w:t>ручных,</w:t>
      </w:r>
      <w:r w:rsidR="001F0BB8">
        <w:rPr>
          <w:rFonts w:ascii="Times New Roman" w:eastAsia="Times New Roman" w:hAnsi="Times New Roman" w:cs="Times New Roman"/>
          <w:color w:val="000000"/>
          <w:sz w:val="28"/>
        </w:rPr>
        <w:t xml:space="preserve"> машинных и В.Т.</w:t>
      </w:r>
      <w:r w:rsidR="00715306">
        <w:rPr>
          <w:rFonts w:ascii="Times New Roman" w:eastAsia="Times New Roman" w:hAnsi="Times New Roman" w:cs="Times New Roman"/>
          <w:color w:val="000000"/>
          <w:sz w:val="28"/>
        </w:rPr>
        <w:t>О. работ.</w:t>
      </w:r>
    </w:p>
    <w:p w:rsidR="005C0B37" w:rsidRPr="00F6447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14"/>
          <w:szCs w:val="24"/>
        </w:rPr>
      </w:pPr>
      <w:r w:rsidRPr="00F6447F">
        <w:rPr>
          <w:rFonts w:ascii="Times New Roman" w:eastAsia="Times New Roman" w:hAnsi="Times New Roman" w:cs="Times New Roman"/>
          <w:color w:val="000000"/>
          <w:sz w:val="28"/>
        </w:rPr>
        <w:t>2. Строго соблюдать правила безопасности труда.</w:t>
      </w:r>
    </w:p>
    <w:p w:rsidR="00B7736B" w:rsidRDefault="005C0B37" w:rsidP="00B7736B">
      <w:pPr>
        <w:pStyle w:val="11"/>
        <w:rPr>
          <w:rFonts w:ascii="Times New Roman" w:hAnsi="Times New Roman"/>
          <w:color w:val="000000"/>
          <w:sz w:val="28"/>
        </w:rPr>
      </w:pPr>
      <w:r w:rsidRPr="00F6447F">
        <w:rPr>
          <w:rFonts w:ascii="Times New Roman" w:hAnsi="Times New Roman"/>
          <w:color w:val="000000"/>
          <w:sz w:val="28"/>
        </w:rPr>
        <w:t>3. Содержать в чистоте и порядке рабочее место. Бережно относиться к оборудованию, инструментам и материалам. После урока убрать рабочее</w:t>
      </w:r>
      <w:r w:rsidR="00B7736B">
        <w:rPr>
          <w:rFonts w:ascii="Times New Roman" w:hAnsi="Times New Roman"/>
          <w:color w:val="000000"/>
          <w:sz w:val="28"/>
        </w:rPr>
        <w:t xml:space="preserve"> место</w:t>
      </w:r>
      <w:r w:rsidR="0088018C">
        <w:rPr>
          <w:rFonts w:ascii="Times New Roman" w:hAnsi="Times New Roman"/>
          <w:color w:val="000000"/>
          <w:sz w:val="28"/>
        </w:rPr>
        <w:t xml:space="preserve"> и мастерскую в целом.</w:t>
      </w:r>
    </w:p>
    <w:p w:rsidR="00020A72" w:rsidRDefault="00020A72" w:rsidP="00B7736B">
      <w:pPr>
        <w:pStyle w:val="11"/>
        <w:rPr>
          <w:rFonts w:ascii="Times New Roman" w:hAnsi="Times New Roman"/>
          <w:color w:val="000000"/>
          <w:sz w:val="28"/>
        </w:rPr>
      </w:pPr>
    </w:p>
    <w:p w:rsidR="00020A72" w:rsidRDefault="00020A72" w:rsidP="00B7736B">
      <w:pPr>
        <w:pStyle w:val="11"/>
        <w:rPr>
          <w:rFonts w:ascii="Times New Roman" w:hAnsi="Times New Roman"/>
          <w:color w:val="000000"/>
          <w:sz w:val="28"/>
        </w:rPr>
      </w:pPr>
    </w:p>
    <w:p w:rsidR="00020A72" w:rsidRDefault="00020A72" w:rsidP="00B7736B">
      <w:pPr>
        <w:pStyle w:val="11"/>
        <w:rPr>
          <w:rFonts w:ascii="Times New Roman" w:hAnsi="Times New Roman"/>
          <w:color w:val="000000"/>
          <w:sz w:val="28"/>
        </w:rPr>
      </w:pPr>
    </w:p>
    <w:p w:rsidR="00020A72" w:rsidRDefault="00020A72" w:rsidP="00B7736B">
      <w:pPr>
        <w:pStyle w:val="11"/>
        <w:rPr>
          <w:rFonts w:ascii="Times New Roman" w:hAnsi="Times New Roman"/>
          <w:color w:val="000000"/>
          <w:sz w:val="28"/>
        </w:rPr>
      </w:pPr>
    </w:p>
    <w:p w:rsidR="00020A72" w:rsidRPr="007C4B5F" w:rsidRDefault="00020A72" w:rsidP="00020A72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в. мастерской</w:t>
      </w:r>
      <w:r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 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.Б.Авдуева</w:t>
      </w:r>
      <w:proofErr w:type="spellEnd"/>
    </w:p>
    <w:p w:rsidR="00020A72" w:rsidRDefault="00020A72" w:rsidP="00020A72">
      <w:pPr>
        <w:pStyle w:val="11"/>
        <w:jc w:val="right"/>
        <w:rPr>
          <w:rFonts w:ascii="Times New Roman" w:hAnsi="Times New Roman"/>
          <w:sz w:val="24"/>
          <w:szCs w:val="24"/>
        </w:rPr>
      </w:pPr>
      <w:bookmarkStart w:id="22" w:name="_GoBack"/>
      <w:bookmarkEnd w:id="22"/>
    </w:p>
    <w:sectPr w:rsidR="00020A72" w:rsidSect="001B77A0">
      <w:pgSz w:w="11906" w:h="16838"/>
      <w:pgMar w:top="426" w:right="707" w:bottom="993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160F"/>
    <w:multiLevelType w:val="multilevel"/>
    <w:tmpl w:val="05D642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D203D"/>
    <w:multiLevelType w:val="multilevel"/>
    <w:tmpl w:val="F5D810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2D9D"/>
    <w:multiLevelType w:val="multilevel"/>
    <w:tmpl w:val="46BAC8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154B1"/>
    <w:multiLevelType w:val="multilevel"/>
    <w:tmpl w:val="998E6C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1339E"/>
    <w:multiLevelType w:val="multilevel"/>
    <w:tmpl w:val="DFBE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17A15"/>
    <w:multiLevelType w:val="multilevel"/>
    <w:tmpl w:val="71D6C0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A40E1"/>
    <w:multiLevelType w:val="multilevel"/>
    <w:tmpl w:val="7966C4C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A0675"/>
    <w:multiLevelType w:val="multilevel"/>
    <w:tmpl w:val="EAD6DC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90CFF"/>
    <w:multiLevelType w:val="multilevel"/>
    <w:tmpl w:val="A23089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61A2F"/>
    <w:multiLevelType w:val="multilevel"/>
    <w:tmpl w:val="86D6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206BD"/>
    <w:multiLevelType w:val="multilevel"/>
    <w:tmpl w:val="675A46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666F8"/>
    <w:multiLevelType w:val="multilevel"/>
    <w:tmpl w:val="05D6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64475"/>
    <w:multiLevelType w:val="multilevel"/>
    <w:tmpl w:val="0B7AC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91832"/>
    <w:multiLevelType w:val="multilevel"/>
    <w:tmpl w:val="E11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A64C1"/>
    <w:multiLevelType w:val="multilevel"/>
    <w:tmpl w:val="21702F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97454"/>
    <w:multiLevelType w:val="multilevel"/>
    <w:tmpl w:val="1EE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501029"/>
    <w:multiLevelType w:val="multilevel"/>
    <w:tmpl w:val="37CC0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D060F"/>
    <w:multiLevelType w:val="multilevel"/>
    <w:tmpl w:val="35C050B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616D5"/>
    <w:multiLevelType w:val="multilevel"/>
    <w:tmpl w:val="5DD8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72B74"/>
    <w:multiLevelType w:val="multilevel"/>
    <w:tmpl w:val="9064B5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235F8"/>
    <w:multiLevelType w:val="multilevel"/>
    <w:tmpl w:val="48009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B2BD0"/>
    <w:multiLevelType w:val="multilevel"/>
    <w:tmpl w:val="026AF69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85F31"/>
    <w:multiLevelType w:val="multilevel"/>
    <w:tmpl w:val="53F077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01DD3"/>
    <w:multiLevelType w:val="multilevel"/>
    <w:tmpl w:val="992E0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076AD"/>
    <w:multiLevelType w:val="multilevel"/>
    <w:tmpl w:val="5266914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26569"/>
    <w:multiLevelType w:val="multilevel"/>
    <w:tmpl w:val="534029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452A0"/>
    <w:multiLevelType w:val="multilevel"/>
    <w:tmpl w:val="095081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D1B75"/>
    <w:multiLevelType w:val="multilevel"/>
    <w:tmpl w:val="00AC1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876BD"/>
    <w:multiLevelType w:val="multilevel"/>
    <w:tmpl w:val="E20A24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E9167C"/>
    <w:multiLevelType w:val="multilevel"/>
    <w:tmpl w:val="8AB4946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156A9"/>
    <w:multiLevelType w:val="multilevel"/>
    <w:tmpl w:val="C5587D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603AC6"/>
    <w:multiLevelType w:val="multilevel"/>
    <w:tmpl w:val="E62E1E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A122F"/>
    <w:multiLevelType w:val="multilevel"/>
    <w:tmpl w:val="AA0630A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765E22"/>
    <w:multiLevelType w:val="multilevel"/>
    <w:tmpl w:val="ECC611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0018FD"/>
    <w:multiLevelType w:val="multilevel"/>
    <w:tmpl w:val="9DDA6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46516"/>
    <w:multiLevelType w:val="multilevel"/>
    <w:tmpl w:val="70D6656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44692"/>
    <w:multiLevelType w:val="multilevel"/>
    <w:tmpl w:val="FF64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C537E"/>
    <w:multiLevelType w:val="multilevel"/>
    <w:tmpl w:val="91306D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02722"/>
    <w:multiLevelType w:val="multilevel"/>
    <w:tmpl w:val="0D0E14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74EF3"/>
    <w:multiLevelType w:val="multilevel"/>
    <w:tmpl w:val="E86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7B2C01"/>
    <w:multiLevelType w:val="multilevel"/>
    <w:tmpl w:val="AF3C08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E925D5"/>
    <w:multiLevelType w:val="multilevel"/>
    <w:tmpl w:val="3842B7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201739"/>
    <w:multiLevelType w:val="multilevel"/>
    <w:tmpl w:val="59489E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C6BC4"/>
    <w:multiLevelType w:val="multilevel"/>
    <w:tmpl w:val="17AC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24ACA"/>
    <w:multiLevelType w:val="multilevel"/>
    <w:tmpl w:val="DB5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B649EE"/>
    <w:multiLevelType w:val="multilevel"/>
    <w:tmpl w:val="E520940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31ECC"/>
    <w:multiLevelType w:val="multilevel"/>
    <w:tmpl w:val="685AE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70B2B"/>
    <w:multiLevelType w:val="multilevel"/>
    <w:tmpl w:val="5E600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8"/>
  </w:num>
  <w:num w:numId="3">
    <w:abstractNumId w:val="13"/>
  </w:num>
  <w:num w:numId="4">
    <w:abstractNumId w:val="9"/>
  </w:num>
  <w:num w:numId="5">
    <w:abstractNumId w:val="45"/>
  </w:num>
  <w:num w:numId="6">
    <w:abstractNumId w:val="36"/>
  </w:num>
  <w:num w:numId="7">
    <w:abstractNumId w:val="12"/>
  </w:num>
  <w:num w:numId="8">
    <w:abstractNumId w:val="27"/>
  </w:num>
  <w:num w:numId="9">
    <w:abstractNumId w:val="23"/>
  </w:num>
  <w:num w:numId="10">
    <w:abstractNumId w:val="11"/>
  </w:num>
  <w:num w:numId="11">
    <w:abstractNumId w:val="34"/>
  </w:num>
  <w:num w:numId="12">
    <w:abstractNumId w:val="16"/>
  </w:num>
  <w:num w:numId="13">
    <w:abstractNumId w:val="20"/>
  </w:num>
  <w:num w:numId="14">
    <w:abstractNumId w:val="48"/>
  </w:num>
  <w:num w:numId="15">
    <w:abstractNumId w:val="7"/>
  </w:num>
  <w:num w:numId="16">
    <w:abstractNumId w:val="22"/>
  </w:num>
  <w:num w:numId="17">
    <w:abstractNumId w:val="47"/>
  </w:num>
  <w:num w:numId="18">
    <w:abstractNumId w:val="41"/>
  </w:num>
  <w:num w:numId="19">
    <w:abstractNumId w:val="0"/>
  </w:num>
  <w:num w:numId="20">
    <w:abstractNumId w:val="33"/>
  </w:num>
  <w:num w:numId="21">
    <w:abstractNumId w:val="40"/>
  </w:num>
  <w:num w:numId="22">
    <w:abstractNumId w:val="37"/>
  </w:num>
  <w:num w:numId="23">
    <w:abstractNumId w:val="42"/>
  </w:num>
  <w:num w:numId="24">
    <w:abstractNumId w:val="1"/>
  </w:num>
  <w:num w:numId="25">
    <w:abstractNumId w:val="38"/>
  </w:num>
  <w:num w:numId="26">
    <w:abstractNumId w:val="5"/>
  </w:num>
  <w:num w:numId="27">
    <w:abstractNumId w:val="26"/>
  </w:num>
  <w:num w:numId="28">
    <w:abstractNumId w:val="8"/>
  </w:num>
  <w:num w:numId="29">
    <w:abstractNumId w:val="30"/>
  </w:num>
  <w:num w:numId="30">
    <w:abstractNumId w:val="46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  <w:num w:numId="35">
    <w:abstractNumId w:val="24"/>
  </w:num>
  <w:num w:numId="36">
    <w:abstractNumId w:val="3"/>
  </w:num>
  <w:num w:numId="37">
    <w:abstractNumId w:val="2"/>
  </w:num>
  <w:num w:numId="38">
    <w:abstractNumId w:val="17"/>
  </w:num>
  <w:num w:numId="39">
    <w:abstractNumId w:val="31"/>
  </w:num>
  <w:num w:numId="40">
    <w:abstractNumId w:val="14"/>
  </w:num>
  <w:num w:numId="41">
    <w:abstractNumId w:val="29"/>
  </w:num>
  <w:num w:numId="42">
    <w:abstractNumId w:val="25"/>
  </w:num>
  <w:num w:numId="43">
    <w:abstractNumId w:val="19"/>
  </w:num>
  <w:num w:numId="44">
    <w:abstractNumId w:val="35"/>
  </w:num>
  <w:num w:numId="45">
    <w:abstractNumId w:val="32"/>
  </w:num>
  <w:num w:numId="46">
    <w:abstractNumId w:val="4"/>
  </w:num>
  <w:num w:numId="47">
    <w:abstractNumId w:val="44"/>
  </w:num>
  <w:num w:numId="48">
    <w:abstractNumId w:val="15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B37"/>
    <w:rsid w:val="000035F3"/>
    <w:rsid w:val="00010CE3"/>
    <w:rsid w:val="00020A72"/>
    <w:rsid w:val="00030365"/>
    <w:rsid w:val="0008478B"/>
    <w:rsid w:val="00085DC1"/>
    <w:rsid w:val="00086B43"/>
    <w:rsid w:val="000D16D3"/>
    <w:rsid w:val="000E2074"/>
    <w:rsid w:val="00130BF0"/>
    <w:rsid w:val="00144394"/>
    <w:rsid w:val="00181683"/>
    <w:rsid w:val="00182C26"/>
    <w:rsid w:val="00183D07"/>
    <w:rsid w:val="001943BF"/>
    <w:rsid w:val="001A08F3"/>
    <w:rsid w:val="001B77A0"/>
    <w:rsid w:val="001F0BB8"/>
    <w:rsid w:val="001F75A5"/>
    <w:rsid w:val="002362DC"/>
    <w:rsid w:val="00255401"/>
    <w:rsid w:val="002926EF"/>
    <w:rsid w:val="00292807"/>
    <w:rsid w:val="0029389B"/>
    <w:rsid w:val="002C6AFE"/>
    <w:rsid w:val="002D32CA"/>
    <w:rsid w:val="002D6465"/>
    <w:rsid w:val="00354371"/>
    <w:rsid w:val="00361455"/>
    <w:rsid w:val="00376784"/>
    <w:rsid w:val="003D4863"/>
    <w:rsid w:val="003E4A01"/>
    <w:rsid w:val="003F2FE4"/>
    <w:rsid w:val="00404CC8"/>
    <w:rsid w:val="004841DF"/>
    <w:rsid w:val="004B6142"/>
    <w:rsid w:val="004D1791"/>
    <w:rsid w:val="004D26D0"/>
    <w:rsid w:val="00521562"/>
    <w:rsid w:val="005221DD"/>
    <w:rsid w:val="00525B6D"/>
    <w:rsid w:val="0055219B"/>
    <w:rsid w:val="0056562A"/>
    <w:rsid w:val="005964B5"/>
    <w:rsid w:val="005C0B37"/>
    <w:rsid w:val="005E518C"/>
    <w:rsid w:val="005F6EAB"/>
    <w:rsid w:val="006165E9"/>
    <w:rsid w:val="006218D1"/>
    <w:rsid w:val="00631A12"/>
    <w:rsid w:val="00635394"/>
    <w:rsid w:val="006B2EDA"/>
    <w:rsid w:val="006C4BBA"/>
    <w:rsid w:val="00715306"/>
    <w:rsid w:val="007322A6"/>
    <w:rsid w:val="007472AA"/>
    <w:rsid w:val="007622F8"/>
    <w:rsid w:val="007629A0"/>
    <w:rsid w:val="00787EBD"/>
    <w:rsid w:val="007945DD"/>
    <w:rsid w:val="007A4DEC"/>
    <w:rsid w:val="007B79DB"/>
    <w:rsid w:val="00805EBD"/>
    <w:rsid w:val="00811B31"/>
    <w:rsid w:val="00833D1B"/>
    <w:rsid w:val="008653B8"/>
    <w:rsid w:val="0088018C"/>
    <w:rsid w:val="00882490"/>
    <w:rsid w:val="008D4133"/>
    <w:rsid w:val="00903ABB"/>
    <w:rsid w:val="0093016F"/>
    <w:rsid w:val="009D5884"/>
    <w:rsid w:val="009E0A7B"/>
    <w:rsid w:val="00A10E3E"/>
    <w:rsid w:val="00B06CCA"/>
    <w:rsid w:val="00B13A20"/>
    <w:rsid w:val="00B31A80"/>
    <w:rsid w:val="00B34D29"/>
    <w:rsid w:val="00B37C96"/>
    <w:rsid w:val="00B734A8"/>
    <w:rsid w:val="00B7736B"/>
    <w:rsid w:val="00BA6DDB"/>
    <w:rsid w:val="00BD44EF"/>
    <w:rsid w:val="00C065C7"/>
    <w:rsid w:val="00C1091F"/>
    <w:rsid w:val="00C64E61"/>
    <w:rsid w:val="00C7587D"/>
    <w:rsid w:val="00C91864"/>
    <w:rsid w:val="00CE4962"/>
    <w:rsid w:val="00CF308A"/>
    <w:rsid w:val="00D254BD"/>
    <w:rsid w:val="00D855E3"/>
    <w:rsid w:val="00DB0094"/>
    <w:rsid w:val="00DE2E80"/>
    <w:rsid w:val="00DE50B0"/>
    <w:rsid w:val="00E102C0"/>
    <w:rsid w:val="00E11B95"/>
    <w:rsid w:val="00E16E8E"/>
    <w:rsid w:val="00E70D69"/>
    <w:rsid w:val="00E74FE8"/>
    <w:rsid w:val="00EB6E30"/>
    <w:rsid w:val="00EC2975"/>
    <w:rsid w:val="00ED565D"/>
    <w:rsid w:val="00EE7CA5"/>
    <w:rsid w:val="00EF5E55"/>
    <w:rsid w:val="00EF7C76"/>
    <w:rsid w:val="00F065E2"/>
    <w:rsid w:val="00F15516"/>
    <w:rsid w:val="00F34EE4"/>
    <w:rsid w:val="00F5414D"/>
    <w:rsid w:val="00FC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70326-3325-471E-9F10-CF692CBD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9A0"/>
  </w:style>
  <w:style w:type="paragraph" w:styleId="1">
    <w:name w:val="heading 1"/>
    <w:basedOn w:val="a"/>
    <w:link w:val="10"/>
    <w:uiPriority w:val="9"/>
    <w:qFormat/>
    <w:rsid w:val="005C0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0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0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0B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0B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0B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C0B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C0B37"/>
  </w:style>
  <w:style w:type="character" w:styleId="a3">
    <w:name w:val="Hyperlink"/>
    <w:basedOn w:val="a0"/>
    <w:uiPriority w:val="99"/>
    <w:semiHidden/>
    <w:unhideWhenUsed/>
    <w:rsid w:val="005C0B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0B3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5C0B37"/>
  </w:style>
  <w:style w:type="paragraph" w:customStyle="1" w:styleId="c2">
    <w:name w:val="c2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C0B37"/>
  </w:style>
  <w:style w:type="character" w:customStyle="1" w:styleId="c41">
    <w:name w:val="c41"/>
    <w:basedOn w:val="a0"/>
    <w:rsid w:val="005C0B37"/>
  </w:style>
  <w:style w:type="character" w:customStyle="1" w:styleId="c111">
    <w:name w:val="c111"/>
    <w:basedOn w:val="a0"/>
    <w:rsid w:val="005C0B37"/>
  </w:style>
  <w:style w:type="paragraph" w:customStyle="1" w:styleId="c73">
    <w:name w:val="c73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C0B37"/>
  </w:style>
  <w:style w:type="paragraph" w:customStyle="1" w:styleId="c87">
    <w:name w:val="c8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9">
    <w:name w:val="c119"/>
    <w:basedOn w:val="a0"/>
    <w:rsid w:val="005C0B37"/>
  </w:style>
  <w:style w:type="paragraph" w:customStyle="1" w:styleId="c14">
    <w:name w:val="c14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5C0B37"/>
  </w:style>
  <w:style w:type="character" w:customStyle="1" w:styleId="c101">
    <w:name w:val="c101"/>
    <w:basedOn w:val="a0"/>
    <w:rsid w:val="005C0B37"/>
  </w:style>
  <w:style w:type="paragraph" w:customStyle="1" w:styleId="c48">
    <w:name w:val="c48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5C0B37"/>
  </w:style>
  <w:style w:type="character" w:customStyle="1" w:styleId="c9">
    <w:name w:val="c9"/>
    <w:basedOn w:val="a0"/>
    <w:rsid w:val="005C0B37"/>
  </w:style>
  <w:style w:type="character" w:customStyle="1" w:styleId="c25">
    <w:name w:val="c25"/>
    <w:basedOn w:val="a0"/>
    <w:rsid w:val="005C0B37"/>
  </w:style>
  <w:style w:type="paragraph" w:customStyle="1" w:styleId="c47">
    <w:name w:val="c4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C0B37"/>
  </w:style>
  <w:style w:type="character" w:customStyle="1" w:styleId="c102">
    <w:name w:val="c102"/>
    <w:basedOn w:val="a0"/>
    <w:rsid w:val="005C0B37"/>
  </w:style>
  <w:style w:type="paragraph" w:styleId="a6">
    <w:name w:val="Balloon Text"/>
    <w:basedOn w:val="a"/>
    <w:link w:val="a7"/>
    <w:uiPriority w:val="99"/>
    <w:semiHidden/>
    <w:unhideWhenUsed/>
    <w:rsid w:val="005C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B3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7736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880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687F-F171-4A22-8916-B18E9FC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h.666@bk.ru</cp:lastModifiedBy>
  <cp:revision>74</cp:revision>
  <cp:lastPrinted>2020-02-25T08:59:00Z</cp:lastPrinted>
  <dcterms:created xsi:type="dcterms:W3CDTF">2013-12-19T05:26:00Z</dcterms:created>
  <dcterms:modified xsi:type="dcterms:W3CDTF">2020-10-13T16:22:00Z</dcterms:modified>
</cp:coreProperties>
</file>